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27139" w14:textId="29944BA0" w:rsidR="008A01CF" w:rsidRPr="002318DA" w:rsidRDefault="008A01CF" w:rsidP="008A01CF">
      <w:pPr>
        <w:spacing w:after="0" w:line="240" w:lineRule="auto"/>
        <w:ind w:left="5103"/>
        <w:jc w:val="right"/>
        <w:rPr>
          <w:rFonts w:ascii="Tahoma" w:hAnsi="Tahoma" w:cs="Tahoma"/>
        </w:rPr>
      </w:pPr>
      <w:r w:rsidRPr="002318DA">
        <w:rPr>
          <w:rFonts w:ascii="Tahoma" w:hAnsi="Tahoma" w:cs="Tahoma"/>
        </w:rPr>
        <w:t>ПРИЛОЖЕНИЕ № 8</w:t>
      </w:r>
    </w:p>
    <w:p w14:paraId="185E7E96" w14:textId="77777777" w:rsidR="008A01CF" w:rsidRPr="002318DA" w:rsidRDefault="008A01CF" w:rsidP="008A01C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2318DA">
        <w:rPr>
          <w:rFonts w:ascii="Tahoma" w:hAnsi="Tahoma" w:cs="Tahoma"/>
        </w:rPr>
        <w:t xml:space="preserve">к приказу директора </w:t>
      </w:r>
    </w:p>
    <w:p w14:paraId="7C2B0306" w14:textId="77777777" w:rsidR="008A01CF" w:rsidRPr="002318DA" w:rsidRDefault="008A01CF" w:rsidP="008A01C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2318DA">
        <w:rPr>
          <w:rFonts w:ascii="Tahoma" w:hAnsi="Tahoma" w:cs="Tahoma"/>
        </w:rPr>
        <w:t xml:space="preserve">подразделения «Розничные продукты» </w:t>
      </w:r>
    </w:p>
    <w:p w14:paraId="192008C6" w14:textId="77777777" w:rsidR="008A01CF" w:rsidRPr="002318DA" w:rsidRDefault="008A01CF" w:rsidP="008A01C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2318DA">
        <w:rPr>
          <w:rFonts w:ascii="Tahoma" w:hAnsi="Tahoma" w:cs="Tahoma"/>
        </w:rPr>
        <w:t>АО «Банк ДОМ.РФ»</w:t>
      </w:r>
    </w:p>
    <w:p w14:paraId="1FB80C55" w14:textId="08C422CE" w:rsidR="00F76C0D" w:rsidRPr="00AC77ED" w:rsidRDefault="002C7154" w:rsidP="00F76C0D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2C7154">
        <w:rPr>
          <w:rFonts w:ascii="Tahoma" w:hAnsi="Tahoma" w:cs="Tahoma"/>
        </w:rPr>
        <w:t>от 24.04.2020 № 10-347-пр</w:t>
      </w:r>
      <w:bookmarkStart w:id="0" w:name="_GoBack"/>
      <w:bookmarkEnd w:id="0"/>
    </w:p>
    <w:p w14:paraId="78AA1714" w14:textId="77777777" w:rsidR="00474B36" w:rsidRPr="00D22F17" w:rsidRDefault="00474B36" w:rsidP="00766C69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  <w:shd w:val="clear" w:color="auto" w:fill="D9D9D9"/>
        </w:rPr>
      </w:pPr>
    </w:p>
    <w:p w14:paraId="304449AF" w14:textId="161A9679" w:rsidR="00474B36" w:rsidRPr="005541BE" w:rsidRDefault="0079073C" w:rsidP="00766C69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5541BE">
        <w:rPr>
          <w:rFonts w:ascii="Tahoma" w:hAnsi="Tahoma" w:cs="Tahoma"/>
          <w:b/>
          <w:sz w:val="18"/>
          <w:szCs w:val="18"/>
        </w:rPr>
        <w:t>Правила заполнения</w:t>
      </w:r>
      <w:r w:rsidR="00670D3D" w:rsidRPr="005541BE">
        <w:rPr>
          <w:rFonts w:ascii="Tahoma" w:hAnsi="Tahoma" w:cs="Tahoma"/>
          <w:b/>
          <w:sz w:val="18"/>
          <w:szCs w:val="18"/>
        </w:rPr>
        <w:t xml:space="preserve"> Соглашения об изменении</w:t>
      </w:r>
      <w:r w:rsidR="00753049" w:rsidRPr="005541BE">
        <w:rPr>
          <w:rFonts w:ascii="Tahoma" w:hAnsi="Tahoma" w:cs="Tahoma"/>
          <w:b/>
          <w:sz w:val="18"/>
          <w:szCs w:val="18"/>
        </w:rPr>
        <w:t xml:space="preserve"> электронной</w:t>
      </w:r>
      <w:r w:rsidR="00474B36" w:rsidRPr="005541BE">
        <w:rPr>
          <w:rFonts w:ascii="Tahoma" w:hAnsi="Tahoma" w:cs="Tahoma"/>
          <w:b/>
          <w:sz w:val="18"/>
          <w:szCs w:val="18"/>
        </w:rPr>
        <w:t xml:space="preserve"> Закладной для применения по ипотечным продуктам в рамках кредитования физических лиц</w:t>
      </w:r>
    </w:p>
    <w:p w14:paraId="2F2F4116" w14:textId="77777777" w:rsidR="005541BE" w:rsidRDefault="00B11650" w:rsidP="005541BE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  <w:r w:rsidRPr="005541BE"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  <w:t>Типовая форма применяется по</w:t>
      </w:r>
      <w:r w:rsidR="005541BE"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  <w:t xml:space="preserve"> ипотечным продуктам.</w:t>
      </w:r>
    </w:p>
    <w:p w14:paraId="7A3EC7C9" w14:textId="729DEA37" w:rsidR="00B11650" w:rsidRPr="005541BE" w:rsidRDefault="00B11650" w:rsidP="005541BE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  <w:r w:rsidRPr="005541BE"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  <w:t>По тексту документа варианты, заключенные в фигурные скобки &lt;&gt;, выбираются Кредитором в зависимости от вида сделки, фигурные скобки удаляются.</w:t>
      </w:r>
    </w:p>
    <w:p w14:paraId="55835ED5" w14:textId="0EA3BA90" w:rsidR="00B11650" w:rsidRPr="005541BE" w:rsidRDefault="00B11650" w:rsidP="00766C69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  <w:r w:rsidRPr="005541BE"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  <w:t>В случае если исключение либо включение какого-либо пункта при формировании документа нарушает порядок нумерации нижеследующего текста (в том числе сносок/ перекрестных ссылок по тексту), номера последующих пунктов, равно как и ссылки на них по тексту документа, а также сноски/ перекрестные ссылки, подлежат корректировке.</w:t>
      </w:r>
    </w:p>
    <w:p w14:paraId="0EFC1B95" w14:textId="77777777" w:rsidR="00605E8D" w:rsidRPr="005541BE" w:rsidRDefault="00605E8D" w:rsidP="00766C69">
      <w:pPr>
        <w:spacing w:after="0" w:line="240" w:lineRule="auto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  <w:lang w:eastAsia="ru-RU"/>
        </w:rPr>
      </w:pPr>
    </w:p>
    <w:p w14:paraId="2C441654" w14:textId="49D7020C" w:rsidR="00D75350" w:rsidRPr="005541BE" w:rsidRDefault="00D75350" w:rsidP="00766C69">
      <w:pPr>
        <w:pStyle w:val="ConsPlusNormal"/>
        <w:jc w:val="both"/>
        <w:rPr>
          <w:rFonts w:ascii="Tahoma" w:eastAsia="Calibri" w:hAnsi="Tahoma" w:cs="Tahoma"/>
          <w:i/>
          <w:color w:val="0000FF"/>
          <w:sz w:val="18"/>
          <w:szCs w:val="18"/>
          <w:shd w:val="clear" w:color="auto" w:fill="D9D9D9"/>
        </w:rPr>
      </w:pP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instrText xml:space="preserve"> FORMTEXT </w:instrTex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fldChar w:fldCharType="separate"/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(В случае изменения формы электронной закладной</w:t>
      </w:r>
      <w:r w:rsidR="00670D3D"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/ соглашения об изменении электронной закладной</w: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, являющейся приложением к приказу Минэкономразвития России от 26.04.2018 № 231, то настоящая форма должна быть изменена при заполнении</w:t>
      </w:r>
      <w:r w:rsidR="00373D1A"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 xml:space="preserve"> соответственно</w: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t>)</w:t>
      </w:r>
      <w:r w:rsidRPr="005541BE">
        <w:rPr>
          <w:rFonts w:ascii="Tahoma" w:eastAsiaTheme="minorHAnsi" w:hAnsi="Tahoma" w:cs="Tahoma"/>
          <w:i/>
          <w:color w:val="0000FF"/>
          <w:sz w:val="18"/>
          <w:szCs w:val="18"/>
          <w:lang w:eastAsia="en-US"/>
        </w:rPr>
        <w:fldChar w:fldCharType="end"/>
      </w:r>
    </w:p>
    <w:p w14:paraId="2BD9F21D" w14:textId="77777777" w:rsidR="00474B36" w:rsidRPr="005541BE" w:rsidRDefault="00474B36" w:rsidP="00766C69">
      <w:pPr>
        <w:spacing w:after="0" w:line="240" w:lineRule="auto"/>
        <w:ind w:right="113"/>
        <w:rPr>
          <w:rFonts w:ascii="Tahoma" w:hAnsi="Tahoma" w:cs="Tahoma"/>
          <w:i/>
          <w:sz w:val="18"/>
          <w:szCs w:val="18"/>
          <w:shd w:val="clear" w:color="auto" w:fill="D9D9D9"/>
        </w:rPr>
      </w:pPr>
    </w:p>
    <w:p w14:paraId="1FC7665A" w14:textId="179F7BC4" w:rsidR="00474B36" w:rsidRPr="005541BE" w:rsidRDefault="00842F58" w:rsidP="00766C69">
      <w:pPr>
        <w:spacing w:after="0" w:line="240" w:lineRule="auto"/>
        <w:ind w:right="113"/>
        <w:jc w:val="center"/>
        <w:rPr>
          <w:rFonts w:ascii="Tahoma" w:hAnsi="Tahoma" w:cs="Tahoma"/>
          <w:b/>
          <w:sz w:val="18"/>
          <w:szCs w:val="18"/>
        </w:rPr>
      </w:pPr>
      <w:r w:rsidRPr="005541BE">
        <w:rPr>
          <w:rFonts w:ascii="Tahoma" w:hAnsi="Tahoma" w:cs="Tahoma"/>
          <w:b/>
          <w:sz w:val="18"/>
          <w:szCs w:val="18"/>
        </w:rPr>
        <w:t>СОГЛАШЕНИЕ О ВНЕСЕНИИ ИЗМЕНЕНИИ В ЭЛЕКТРОННУЮ ЗАКЛАДНУ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8"/>
        <w:gridCol w:w="6747"/>
      </w:tblGrid>
      <w:tr w:rsidR="00B11650" w:rsidRPr="005541BE" w14:paraId="204BB3A3" w14:textId="77777777" w:rsidTr="00DD4D8B">
        <w:tc>
          <w:tcPr>
            <w:tcW w:w="9345" w:type="dxa"/>
            <w:gridSpan w:val="2"/>
          </w:tcPr>
          <w:p w14:paraId="7AFEE95E" w14:textId="426BFDA8" w:rsidR="00434337" w:rsidRPr="005541BE" w:rsidRDefault="00842F58" w:rsidP="00766C69">
            <w:pPr>
              <w:spacing w:after="0" w:line="240" w:lineRule="auto"/>
              <w:ind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СОГЛАШЕНИЕ О ВНЕСЕНИИ ИЗМЕНЕНИИ В ЭЛЕКТРОННУЮ ЗАКЛАДНУЮ</w:t>
            </w:r>
          </w:p>
        </w:tc>
      </w:tr>
      <w:tr w:rsidR="00C23E00" w:rsidRPr="005541BE" w14:paraId="54765FE6" w14:textId="77777777" w:rsidTr="00DD4D8B">
        <w:tc>
          <w:tcPr>
            <w:tcW w:w="9345" w:type="dxa"/>
            <w:gridSpan w:val="2"/>
          </w:tcPr>
          <w:p w14:paraId="0238B4A2" w14:textId="772F4B25" w:rsidR="00C23E00" w:rsidRPr="005541BE" w:rsidRDefault="00C23E00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ЗАЛОГОДАТЕЛЬ</w:t>
            </w:r>
          </w:p>
        </w:tc>
      </w:tr>
      <w:tr w:rsidR="00B11650" w:rsidRPr="005541BE" w14:paraId="1E67DD70" w14:textId="77777777" w:rsidTr="00DD4D8B">
        <w:tc>
          <w:tcPr>
            <w:tcW w:w="2598" w:type="dxa"/>
          </w:tcPr>
          <w:p w14:paraId="13372AB1" w14:textId="51816437" w:rsidR="00B11650" w:rsidRPr="005541BE" w:rsidRDefault="00B11650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Залогодатель (физическое лицо)</w:t>
            </w:r>
          </w:p>
        </w:tc>
        <w:tc>
          <w:tcPr>
            <w:tcW w:w="6747" w:type="dxa"/>
          </w:tcPr>
          <w:p w14:paraId="466D7DCD" w14:textId="77777777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17FEF78" w14:textId="77777777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412D22B" w14:textId="47AF1517" w:rsidR="00B11650" w:rsidRPr="005541BE" w:rsidRDefault="00B11650" w:rsidP="00766C69">
            <w:pPr>
              <w:pStyle w:val="ConsPlusNormal"/>
              <w:tabs>
                <w:tab w:val="left" w:leader="underscore" w:pos="5670"/>
              </w:tabs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11593F5" w14:textId="726606DB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2A8BEDC" w14:textId="73A7F2A9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>Документ, удостоверяющий личность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>,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EAED297" w14:textId="77BC52D5" w:rsidR="00DB6049" w:rsidRPr="005541BE" w:rsidRDefault="00B11650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C34345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C34345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C34345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</w:p>
          <w:p w14:paraId="73D1CE6F" w14:textId="77777777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2E96186" w14:textId="77777777" w:rsidR="00B11650" w:rsidRPr="005541BE" w:rsidRDefault="00B11650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DB6049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E4F2C6B" w14:textId="2E33BBEB" w:rsidR="006C1F18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B11650" w:rsidRPr="005541BE" w14:paraId="3A707F56" w14:textId="77777777" w:rsidTr="00DD4D8B">
        <w:tc>
          <w:tcPr>
            <w:tcW w:w="2598" w:type="dxa"/>
          </w:tcPr>
          <w:p w14:paraId="11A6DFFE" w14:textId="7284700D" w:rsidR="00B11650" w:rsidRPr="005541BE" w:rsidRDefault="00434337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</w:t>
            </w:r>
            <w:r w:rsidR="00E23168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П</w:t>
            </w:r>
            <w:r w:rsidR="0082776B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ункт включается, если за Залогодателя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>Представитель Залогодателя (при наличии)</w:t>
            </w:r>
          </w:p>
        </w:tc>
        <w:tc>
          <w:tcPr>
            <w:tcW w:w="6747" w:type="dxa"/>
          </w:tcPr>
          <w:p w14:paraId="49EBBFA1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42371B4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ECE0E04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1FC5A3E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91EA52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7B1F46D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кумент, удостоверяющий личность,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0FAC2BB" w14:textId="5E9507FB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361F16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361F16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F0D3E3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A18023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618FFB8" w14:textId="3E922217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вший полномочия</w:t>
            </w:r>
            <w:r w:rsidR="00B4487B" w:rsidRPr="005541BE">
              <w:rPr>
                <w:rFonts w:ascii="Tahoma" w:hAnsi="Tahoma" w:cs="Tahoma"/>
                <w:sz w:val="18"/>
                <w:szCs w:val="18"/>
              </w:rPr>
              <w:t>,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8172197" w14:textId="7462F0A0" w:rsidR="006C1F18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434337" w:rsidRPr="005541BE" w14:paraId="4A3AB455" w14:textId="77777777" w:rsidTr="00DD4D8B">
        <w:tc>
          <w:tcPr>
            <w:tcW w:w="2598" w:type="dxa"/>
          </w:tcPr>
          <w:p w14:paraId="08D1EC26" w14:textId="15108DA2" w:rsidR="00434337" w:rsidRPr="005541BE" w:rsidRDefault="00434337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Если заемщиков несколько, то должны быть указаны сведения по каждому из них):"/>
                  </w:textInput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 xml:space="preserve">(Если залогодатлей несколько, то должны быть указаны сведения по каждому из них, если залогодатель </w:t>
            </w:r>
            <w:r w:rsidR="00F54557"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один, то пункт и подпунтк удаляю</w:t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тся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>Залогодатель (физическое лицо)</w:t>
            </w:r>
          </w:p>
        </w:tc>
        <w:tc>
          <w:tcPr>
            <w:tcW w:w="6747" w:type="dxa"/>
          </w:tcPr>
          <w:p w14:paraId="785D227A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80096C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9A474CE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521E4FD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05ABC2A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3F173A5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кумент, удостоверяющий личность,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0EE595C" w14:textId="17E089E3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361F16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361F16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2E6DEC9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DFD9FFB" w14:textId="62C80E59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5EF591F" w14:textId="2161ACF6" w:rsidR="0043433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434337" w:rsidRPr="005541BE" w14:paraId="7FF820FB" w14:textId="77777777" w:rsidTr="00DD4D8B">
        <w:tc>
          <w:tcPr>
            <w:tcW w:w="2598" w:type="dxa"/>
          </w:tcPr>
          <w:p w14:paraId="4924F1F3" w14:textId="1F1EF14E" w:rsidR="00434337" w:rsidRPr="005541BE" w:rsidRDefault="0082776B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Пункт включается, если за Залогодателя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="00434337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lastRenderedPageBreak/>
              <w:t>Представитель Залогодателя (при наличии)</w:t>
            </w:r>
          </w:p>
        </w:tc>
        <w:tc>
          <w:tcPr>
            <w:tcW w:w="6747" w:type="dxa"/>
          </w:tcPr>
          <w:p w14:paraId="2962E5A6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lastRenderedPageBreak/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210DA2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6B8D3978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3E298BF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70A9D7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D46F1E1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lastRenderedPageBreak/>
              <w:t xml:space="preserve">Документ, удостоверяющий личность,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5BA5248" w14:textId="78318874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361F16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361F16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7F34C46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BC21B81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0A60A4A" w14:textId="19A106B9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вший полномочия</w:t>
            </w:r>
            <w:r w:rsidR="00B4487B" w:rsidRPr="005541BE">
              <w:rPr>
                <w:rFonts w:ascii="Tahoma" w:hAnsi="Tahoma" w:cs="Tahoma"/>
                <w:sz w:val="18"/>
                <w:szCs w:val="18"/>
              </w:rPr>
              <w:t>,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CE59E56" w14:textId="3CD887A0" w:rsidR="0043433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434337" w:rsidRPr="005541BE" w14:paraId="07860494" w14:textId="77777777" w:rsidTr="00DD4D8B">
        <w:tc>
          <w:tcPr>
            <w:tcW w:w="9345" w:type="dxa"/>
            <w:gridSpan w:val="2"/>
          </w:tcPr>
          <w:p w14:paraId="6D1631EB" w14:textId="57F3C672" w:rsidR="00434337" w:rsidRPr="005541BE" w:rsidRDefault="0084630F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ДОЛЖНИК</w:t>
            </w:r>
            <w:r w:rsidR="005A4688" w:rsidRPr="005541B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1D44D9" w:rsidRPr="005541BE" w14:paraId="38D876D8" w14:textId="77777777" w:rsidTr="00DD4D8B">
        <w:tc>
          <w:tcPr>
            <w:tcW w:w="2598" w:type="dxa"/>
          </w:tcPr>
          <w:p w14:paraId="3B6A4D26" w14:textId="77777777" w:rsidR="00434337" w:rsidRPr="005541BE" w:rsidRDefault="00352FBE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лжник 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>(физическое лицо)</w:t>
            </w:r>
          </w:p>
        </w:tc>
        <w:tc>
          <w:tcPr>
            <w:tcW w:w="6747" w:type="dxa"/>
          </w:tcPr>
          <w:p w14:paraId="781E8B29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6CD945D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7C17FFC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557DC56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6AC9767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638FAD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кумент, удостоверяющий личность,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2FB312A" w14:textId="4BC798EF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361F16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361F16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99A0129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42B40C3" w14:textId="05359D43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A603B86" w14:textId="4E5E0FA7" w:rsidR="00434337" w:rsidRPr="005541BE" w:rsidRDefault="006C1F18" w:rsidP="0079073C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1D44D9" w:rsidRPr="005541BE" w14:paraId="0C276E1B" w14:textId="77777777" w:rsidTr="00DD4D8B">
        <w:tc>
          <w:tcPr>
            <w:tcW w:w="2598" w:type="dxa"/>
          </w:tcPr>
          <w:p w14:paraId="63541D46" w14:textId="57187954" w:rsidR="00434337" w:rsidRPr="005541BE" w:rsidRDefault="0082776B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Пункт включается, если за Должника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="00434337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 xml:space="preserve">Представитель </w:t>
            </w:r>
            <w:r w:rsidR="00352FBE" w:rsidRPr="005541BE">
              <w:rPr>
                <w:rFonts w:ascii="Tahoma" w:hAnsi="Tahoma" w:cs="Tahoma"/>
                <w:sz w:val="18"/>
                <w:szCs w:val="18"/>
              </w:rPr>
              <w:t>Должника</w:t>
            </w:r>
            <w:r w:rsidR="00434337" w:rsidRPr="005541BE">
              <w:rPr>
                <w:rFonts w:ascii="Tahoma" w:hAnsi="Tahoma" w:cs="Tahoma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6747" w:type="dxa"/>
          </w:tcPr>
          <w:p w14:paraId="2CF3FA58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6D7DBBC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2158600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EC28B8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86EEE71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2BE3452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кумент, удостоверяющий личность,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5EA34BD" w14:textId="636D8650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361F16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361F16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4F5EF63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69ED4955" w14:textId="77777777" w:rsidR="00434337" w:rsidRPr="005541BE" w:rsidRDefault="0043433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F232DB3" w14:textId="6DC7D909" w:rsidR="00434337" w:rsidRPr="005541BE" w:rsidRDefault="0043433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вший полномочия</w:t>
            </w:r>
            <w:r w:rsidR="00B4487B" w:rsidRPr="005541BE">
              <w:rPr>
                <w:rFonts w:ascii="Tahoma" w:hAnsi="Tahoma" w:cs="Tahoma"/>
                <w:sz w:val="18"/>
                <w:szCs w:val="18"/>
              </w:rPr>
              <w:t>,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39D147B" w14:textId="16020803" w:rsidR="0043433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="00352FBE"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54557" w:rsidRPr="005541BE" w14:paraId="6264DC5C" w14:textId="77777777" w:rsidTr="00DD4D8B">
        <w:tc>
          <w:tcPr>
            <w:tcW w:w="2598" w:type="dxa"/>
          </w:tcPr>
          <w:p w14:paraId="1CF69AEF" w14:textId="18412812" w:rsidR="00F54557" w:rsidRPr="005541BE" w:rsidRDefault="00F54557" w:rsidP="00766C69">
            <w:pPr>
              <w:pStyle w:val="a3"/>
              <w:numPr>
                <w:ilvl w:val="1"/>
                <w:numId w:val="3"/>
              </w:numPr>
              <w:ind w:left="589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Если заемщиков несколько, то должны быть указаны сведения по каждому из них):"/>
                  </w:textInput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(Если должников несколько, то должны быть указаны сведения по каждому из них, если дол</w:t>
            </w:r>
            <w:r w:rsidR="00DD5E13"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ж</w:t>
            </w:r>
            <w:r w:rsidRPr="005541BE">
              <w:rPr>
                <w:rFonts w:ascii="Tahoma" w:hAnsi="Tahoma" w:cs="Tahoma"/>
                <w:i/>
                <w:noProof/>
                <w:color w:val="0000FF"/>
                <w:sz w:val="18"/>
                <w:szCs w:val="18"/>
              </w:rPr>
              <w:t>ник один, то пункт и подпунтк удаляются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>Должник (физическое лицо)</w:t>
            </w:r>
          </w:p>
        </w:tc>
        <w:tc>
          <w:tcPr>
            <w:tcW w:w="6747" w:type="dxa"/>
          </w:tcPr>
          <w:p w14:paraId="1C7172C2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474C4947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4A40999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411267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0FEAFE7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5AEFBA0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кумент, удостоверяющий личность,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4F7E045" w14:textId="51D98AC9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361F16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361F16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6463AB47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EAEB881" w14:textId="65E32B43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BA274BA" w14:textId="0C887238" w:rsidR="00F54557" w:rsidRPr="005541BE" w:rsidRDefault="006C1F18" w:rsidP="0079073C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  <w:tr w:rsidR="00F54557" w:rsidRPr="005541BE" w14:paraId="3A76B697" w14:textId="77777777" w:rsidTr="00DD4D8B">
        <w:tc>
          <w:tcPr>
            <w:tcW w:w="2598" w:type="dxa"/>
          </w:tcPr>
          <w:p w14:paraId="628EB7CD" w14:textId="1BB60B3F" w:rsidR="00F54557" w:rsidRPr="005541BE" w:rsidRDefault="0082776B" w:rsidP="00766C69">
            <w:pPr>
              <w:pStyle w:val="a3"/>
              <w:numPr>
                <w:ilvl w:val="2"/>
                <w:numId w:val="3"/>
              </w:numPr>
              <w:ind w:left="589" w:hanging="415"/>
              <w:rPr>
                <w:rFonts w:ascii="Tahoma" w:hAnsi="Tahoma" w:cs="Tahoma"/>
                <w:i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Пункт включается, если за Должника действует представитель</w:t>
            </w:r>
            <w:r w:rsidRPr="005541BE">
              <w:rPr>
                <w:rFonts w:ascii="Tahoma" w:hAnsi="Tahoma" w:cs="Tahoma"/>
                <w:bCs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="00F54557"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F54557" w:rsidRPr="005541BE">
              <w:rPr>
                <w:rFonts w:ascii="Tahoma" w:hAnsi="Tahoma" w:cs="Tahoma"/>
                <w:sz w:val="18"/>
                <w:szCs w:val="18"/>
              </w:rPr>
              <w:t>Представитель Должника (при наличии)</w:t>
            </w:r>
          </w:p>
        </w:tc>
        <w:tc>
          <w:tcPr>
            <w:tcW w:w="6747" w:type="dxa"/>
          </w:tcPr>
          <w:p w14:paraId="643425D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Фамил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3F9DBB52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м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128146E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тчество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9A4790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5C4F7A9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Место р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05DE59E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окумент, удостоверяющий личность,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2D3E7BFF" w14:textId="08EAAA15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ер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Кем выдан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  <w:r w:rsidR="00361F16" w:rsidRPr="005541BE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 xml:space="preserve"> </w:t>
            </w:r>
            <w:r w:rsidR="00361F16" w:rsidRPr="005541BE">
              <w:rPr>
                <w:rFonts w:ascii="Tahoma" w:hAnsi="Tahoma" w:cs="Tahoma"/>
                <w:sz w:val="18"/>
                <w:szCs w:val="18"/>
              </w:rPr>
              <w:t xml:space="preserve">код подразделения 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="00361F16"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5127B5D0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Дата выдачи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ЧИСЛО, МЕСЯЦ, ГОД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B76BC0F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Страховой номер индивидуального лицевого счета в системе обязательного пенсионного страхования (при наличии)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51980F1" w14:textId="344EEDD1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Документ, подтверждавший полномочия</w:t>
            </w:r>
            <w:r w:rsidR="00B4487B" w:rsidRPr="005541BE">
              <w:rPr>
                <w:rFonts w:ascii="Tahoma" w:hAnsi="Tahoma" w:cs="Tahoma"/>
                <w:sz w:val="18"/>
                <w:szCs w:val="18"/>
              </w:rPr>
              <w:t>,</w:t>
            </w:r>
            <w:r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182E120A" w14:textId="7B219D73" w:rsidR="00F54557" w:rsidRPr="005541BE" w:rsidRDefault="006C1F18" w:rsidP="00766C69">
            <w:pPr>
              <w:pStyle w:val="ConsPlusNormal"/>
              <w:tabs>
                <w:tab w:val="right" w:leader="underscore" w:pos="5670"/>
              </w:tabs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  <w:r w:rsidR="00F54557" w:rsidRPr="005541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54557" w:rsidRPr="005541BE" w14:paraId="25EEE07A" w14:textId="77777777" w:rsidTr="00DD4D8B">
        <w:tc>
          <w:tcPr>
            <w:tcW w:w="9345" w:type="dxa"/>
            <w:gridSpan w:val="2"/>
          </w:tcPr>
          <w:p w14:paraId="5FB7B6DB" w14:textId="4CAA0E19" w:rsidR="00F54557" w:rsidRPr="005541BE" w:rsidRDefault="00F54557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ПЕРВОНАЧАЛЬНЫЙ ВЛАДЕЛЕЦ ЗАКЛАДНОЙ</w:t>
            </w:r>
          </w:p>
        </w:tc>
      </w:tr>
      <w:tr w:rsidR="00F54557" w:rsidRPr="005541BE" w14:paraId="1A3C16F1" w14:textId="77777777" w:rsidTr="00DD4D8B">
        <w:tc>
          <w:tcPr>
            <w:tcW w:w="2598" w:type="dxa"/>
          </w:tcPr>
          <w:p w14:paraId="0B4C7038" w14:textId="475265A8" w:rsidR="00F54557" w:rsidRPr="005541BE" w:rsidRDefault="0079073C" w:rsidP="0079073C">
            <w:pPr>
              <w:pStyle w:val="a3"/>
              <w:numPr>
                <w:ilvl w:val="1"/>
                <w:numId w:val="4"/>
              </w:numPr>
              <w:ind w:left="592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(В случае, если закладная оформляется Поставщиком закладных, то содержание раздела 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lastRenderedPageBreak/>
              <w:t xml:space="preserve">может быть изменено в рамках </w:t>
            </w:r>
            <w:r w:rsidRPr="005541BE">
              <w:rPr>
                <w:rFonts w:ascii="Tahoma" w:eastAsiaTheme="minorHAnsi" w:hAnsi="Tahoma" w:cs="Tahoma"/>
                <w:i/>
                <w:color w:val="0000FF"/>
                <w:sz w:val="18"/>
                <w:szCs w:val="18"/>
                <w:lang w:eastAsia="en-US"/>
              </w:rPr>
              <w:t>приказа Минэкономразвития России от 26.04.2018 № 231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):</w:t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fldChar w:fldCharType="end"/>
            </w:r>
            <w:r w:rsidRPr="005541BE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 </w:t>
            </w:r>
            <w:r w:rsidR="00F54557" w:rsidRPr="005541BE">
              <w:rPr>
                <w:rFonts w:ascii="Tahoma" w:hAnsi="Tahoma" w:cs="Tahoma"/>
                <w:sz w:val="18"/>
                <w:szCs w:val="18"/>
              </w:rPr>
              <w:t>Первоначальный владелец закладной (юридическое лицо)</w:t>
            </w:r>
          </w:p>
        </w:tc>
        <w:tc>
          <w:tcPr>
            <w:tcW w:w="6747" w:type="dxa"/>
          </w:tcPr>
          <w:p w14:paraId="0E79CC05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lastRenderedPageBreak/>
              <w:t xml:space="preserve">Полное наименование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1948DB7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Адрес места нахождения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6B0DA4A2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Идентификационный номер налогоплательщика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0571BE23" w14:textId="77777777" w:rsidR="00F54557" w:rsidRPr="005541BE" w:rsidRDefault="00F54557" w:rsidP="00766C69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 xml:space="preserve">Основной государственный регистрационный номер 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separate"/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t>(ЗНАЧЕНИЕ)</w:t>
            </w:r>
            <w:r w:rsidRPr="005541BE">
              <w:rPr>
                <w:rFonts w:ascii="Tahoma" w:hAnsi="Tahoma" w:cs="Tahoma"/>
                <w:bCs/>
                <w:color w:val="0000FF"/>
                <w:sz w:val="18"/>
                <w:szCs w:val="18"/>
              </w:rPr>
              <w:fldChar w:fldCharType="end"/>
            </w:r>
          </w:p>
          <w:p w14:paraId="7797EBC0" w14:textId="7EA161A8" w:rsidR="00A3193B" w:rsidRPr="005541BE" w:rsidRDefault="00A3193B" w:rsidP="0079073C">
            <w:pPr>
              <w:pStyle w:val="ConsPlusNormal"/>
              <w:jc w:val="both"/>
              <w:rPr>
                <w:rFonts w:ascii="Tahoma" w:hAnsi="Tahoma" w:cs="Tahoma"/>
                <w:bCs/>
                <w:color w:val="0000FF"/>
                <w:sz w:val="18"/>
                <w:szCs w:val="18"/>
              </w:rPr>
            </w:pPr>
            <w:r w:rsidRPr="005541BE">
              <w:rPr>
                <w:rFonts w:ascii="Tahoma" w:hAnsi="Tahoma" w:cs="Tahoma"/>
                <w:sz w:val="18"/>
                <w:szCs w:val="18"/>
              </w:rPr>
              <w:t>Иная информация</w:t>
            </w:r>
            <w:r w:rsidRPr="005541BE">
              <w:rPr>
                <w:rFonts w:ascii="Tahoma" w:hAnsi="Tahoma" w:cs="Tahoma"/>
                <w:bCs/>
                <w:sz w:val="18"/>
                <w:szCs w:val="18"/>
              </w:rPr>
              <w:tab/>
            </w:r>
          </w:p>
        </w:tc>
      </w:tr>
    </w:tbl>
    <w:p w14:paraId="6DA59CD5" w14:textId="45740693" w:rsidR="005658B7" w:rsidRPr="005541BE" w:rsidRDefault="005658B7" w:rsidP="00766C69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14:paraId="1E384FAA" w14:textId="77777777" w:rsidR="00766C69" w:rsidRPr="005541BE" w:rsidRDefault="00766C69" w:rsidP="00766C69">
      <w:pPr>
        <w:pStyle w:val="ConsPlusNormal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>Предмет соглашения:</w:t>
      </w:r>
    </w:p>
    <w:p w14:paraId="7154E39A" w14:textId="56866E03" w:rsidR="00766C69" w:rsidRPr="005541BE" w:rsidRDefault="00766C69" w:rsidP="00766C69">
      <w:pPr>
        <w:pStyle w:val="ConsPlusNormal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 xml:space="preserve">Залогодатель, должник и владелец закладной или лицо, осуществляющее права по электронной закладной, пришли к соглашению внести следующие изменения в условия электронной закладной № </w:t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5541BE">
        <w:rPr>
          <w:rFonts w:ascii="Tahoma" w:hAnsi="Tahoma" w:cs="Tahoma"/>
          <w:bCs/>
          <w:color w:val="0000FF"/>
          <w:sz w:val="18"/>
          <w:szCs w:val="18"/>
        </w:rPr>
        <w:instrText xml:space="preserve"> FORMTEXT </w:instrText>
      </w:r>
      <w:r w:rsidRPr="005541BE">
        <w:rPr>
          <w:rFonts w:ascii="Tahoma" w:hAnsi="Tahoma" w:cs="Tahoma"/>
          <w:bCs/>
          <w:color w:val="0000FF"/>
          <w:sz w:val="18"/>
          <w:szCs w:val="18"/>
        </w:rPr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separate"/>
      </w:r>
      <w:r w:rsidRPr="005541BE">
        <w:rPr>
          <w:rFonts w:ascii="Tahoma" w:hAnsi="Tahoma" w:cs="Tahoma"/>
          <w:bCs/>
          <w:color w:val="0000FF"/>
          <w:sz w:val="18"/>
          <w:szCs w:val="18"/>
        </w:rPr>
        <w:t>(ЗНАЧЕНИЕ)</w:t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end"/>
      </w:r>
      <w:r w:rsidRPr="005541BE">
        <w:rPr>
          <w:rFonts w:ascii="Tahoma" w:eastAsia="Calibri" w:hAnsi="Tahoma" w:cs="Tahoma"/>
          <w:sz w:val="18"/>
          <w:szCs w:val="18"/>
        </w:rPr>
        <w:t>:</w:t>
      </w:r>
    </w:p>
    <w:p w14:paraId="60AC89A6" w14:textId="61716043" w:rsidR="00766C69" w:rsidRPr="005541BE" w:rsidRDefault="00766C69" w:rsidP="00766C69">
      <w:pPr>
        <w:pStyle w:val="ConsPlusNormal"/>
        <w:numPr>
          <w:ilvl w:val="0"/>
          <w:numId w:val="10"/>
        </w:numPr>
        <w:ind w:left="0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>Изменить содержание следующего раздела (реквизита) электронной закладной и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6C69" w:rsidRPr="005541BE" w14:paraId="4C5D197E" w14:textId="77777777" w:rsidTr="0044426F">
        <w:tc>
          <w:tcPr>
            <w:tcW w:w="9345" w:type="dxa"/>
          </w:tcPr>
          <w:p w14:paraId="37EE4F18" w14:textId="0F21ECB6" w:rsidR="00766C69" w:rsidRPr="005541BE" w:rsidRDefault="00766C69" w:rsidP="00766C6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6C69" w:rsidRPr="005541BE" w14:paraId="14F39F52" w14:textId="77777777" w:rsidTr="0044426F">
        <w:tc>
          <w:tcPr>
            <w:tcW w:w="9345" w:type="dxa"/>
          </w:tcPr>
          <w:p w14:paraId="507789F0" w14:textId="3D00925D" w:rsidR="00766C69" w:rsidRPr="005541BE" w:rsidRDefault="00766C69" w:rsidP="00766C6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367EB91" w14:textId="045B9529" w:rsidR="00766C69" w:rsidRPr="005541BE" w:rsidRDefault="00766C69" w:rsidP="00766C69">
      <w:pPr>
        <w:pStyle w:val="ConsPlusNormal"/>
        <w:jc w:val="both"/>
        <w:rPr>
          <w:rFonts w:ascii="Tahoma" w:eastAsia="Calibri" w:hAnsi="Tahoma" w:cs="Tahoma"/>
          <w:sz w:val="18"/>
          <w:szCs w:val="18"/>
        </w:rPr>
      </w:pPr>
    </w:p>
    <w:p w14:paraId="709C12B8" w14:textId="3A43D3AD" w:rsidR="00766C69" w:rsidRPr="005541BE" w:rsidRDefault="00766C69" w:rsidP="00766C69">
      <w:pPr>
        <w:pStyle w:val="ConsPlusNormal"/>
        <w:numPr>
          <w:ilvl w:val="0"/>
          <w:numId w:val="10"/>
        </w:numPr>
        <w:ind w:left="0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>Дополнить электронную закладную следующим реквизитом (разделом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6C69" w:rsidRPr="005541BE" w14:paraId="302F43BB" w14:textId="77777777" w:rsidTr="0044426F">
        <w:tc>
          <w:tcPr>
            <w:tcW w:w="9345" w:type="dxa"/>
          </w:tcPr>
          <w:p w14:paraId="550EB47F" w14:textId="77777777" w:rsidR="00766C69" w:rsidRPr="005541BE" w:rsidRDefault="00766C69" w:rsidP="0044426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6C69" w:rsidRPr="005541BE" w14:paraId="3CE1A772" w14:textId="77777777" w:rsidTr="0044426F">
        <w:tc>
          <w:tcPr>
            <w:tcW w:w="9345" w:type="dxa"/>
          </w:tcPr>
          <w:p w14:paraId="20461D60" w14:textId="77777777" w:rsidR="00766C69" w:rsidRPr="005541BE" w:rsidRDefault="00766C69" w:rsidP="0044426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FCACD42" w14:textId="77777777" w:rsidR="00766C69" w:rsidRPr="005541BE" w:rsidRDefault="00766C69" w:rsidP="00766C69">
      <w:pPr>
        <w:pStyle w:val="ConsPlusNormal"/>
        <w:ind w:firstLine="540"/>
        <w:jc w:val="both"/>
        <w:rPr>
          <w:rFonts w:ascii="Tahoma" w:eastAsia="Calibri" w:hAnsi="Tahoma" w:cs="Tahoma"/>
          <w:sz w:val="18"/>
          <w:szCs w:val="18"/>
        </w:rPr>
      </w:pPr>
    </w:p>
    <w:p w14:paraId="06983431" w14:textId="77777777" w:rsidR="00766C69" w:rsidRPr="005541BE" w:rsidRDefault="00766C69" w:rsidP="00766C69">
      <w:pPr>
        <w:pStyle w:val="ConsPlusNormal"/>
        <w:numPr>
          <w:ilvl w:val="0"/>
          <w:numId w:val="10"/>
        </w:numPr>
        <w:ind w:left="0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>Исключить из электронной закладной следующий реквизит (раздел):</w:t>
      </w:r>
    </w:p>
    <w:p w14:paraId="5B8E36EC" w14:textId="5C1C0C9E" w:rsidR="00766C69" w:rsidRPr="005541BE" w:rsidRDefault="00766C69" w:rsidP="00766C69">
      <w:pPr>
        <w:pStyle w:val="ConsPlusNormal"/>
        <w:numPr>
          <w:ilvl w:val="0"/>
          <w:numId w:val="11"/>
        </w:numPr>
        <w:ind w:left="0"/>
        <w:jc w:val="both"/>
        <w:rPr>
          <w:rFonts w:ascii="Tahoma" w:eastAsia="Calibri" w:hAnsi="Tahoma" w:cs="Tahoma"/>
          <w:sz w:val="18"/>
          <w:szCs w:val="18"/>
        </w:rPr>
      </w:pPr>
      <w:r w:rsidRPr="005541BE">
        <w:rPr>
          <w:rFonts w:ascii="Tahoma" w:eastAsia="Calibri" w:hAnsi="Tahoma" w:cs="Tahoma"/>
          <w:sz w:val="18"/>
          <w:szCs w:val="18"/>
        </w:rPr>
        <w:t>пункт «</w:t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5541BE">
        <w:rPr>
          <w:rFonts w:ascii="Tahoma" w:hAnsi="Tahoma" w:cs="Tahoma"/>
          <w:bCs/>
          <w:color w:val="0000FF"/>
          <w:sz w:val="18"/>
          <w:szCs w:val="18"/>
        </w:rPr>
        <w:instrText xml:space="preserve"> FORMTEXT </w:instrText>
      </w:r>
      <w:r w:rsidRPr="005541BE">
        <w:rPr>
          <w:rFonts w:ascii="Tahoma" w:hAnsi="Tahoma" w:cs="Tahoma"/>
          <w:bCs/>
          <w:color w:val="0000FF"/>
          <w:sz w:val="18"/>
          <w:szCs w:val="18"/>
        </w:rPr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separate"/>
      </w:r>
      <w:r w:rsidRPr="005541BE">
        <w:rPr>
          <w:rFonts w:ascii="Tahoma" w:hAnsi="Tahoma" w:cs="Tahoma"/>
          <w:bCs/>
          <w:color w:val="0000FF"/>
          <w:sz w:val="18"/>
          <w:szCs w:val="18"/>
        </w:rPr>
        <w:t>(ЗНАЧЕНИЕ)</w:t>
      </w:r>
      <w:r w:rsidRPr="005541BE">
        <w:rPr>
          <w:rFonts w:ascii="Tahoma" w:hAnsi="Tahoma" w:cs="Tahoma"/>
          <w:bCs/>
          <w:color w:val="0000FF"/>
          <w:sz w:val="18"/>
          <w:szCs w:val="18"/>
        </w:rPr>
        <w:fldChar w:fldCharType="end"/>
      </w:r>
      <w:r w:rsidRPr="005541BE">
        <w:rPr>
          <w:rFonts w:ascii="Tahoma" w:hAnsi="Tahoma" w:cs="Tahoma"/>
          <w:bCs/>
          <w:sz w:val="18"/>
          <w:szCs w:val="18"/>
        </w:rPr>
        <w:t>»</w:t>
      </w:r>
      <w:r w:rsidRPr="005541BE">
        <w:rPr>
          <w:rFonts w:ascii="Tahoma" w:eastAsia="Calibri" w:hAnsi="Tahoma" w:cs="Tahoma"/>
          <w:sz w:val="18"/>
          <w:szCs w:val="18"/>
        </w:rPr>
        <w:t>.</w:t>
      </w:r>
    </w:p>
    <w:p w14:paraId="65BFCE77" w14:textId="7244FD07" w:rsidR="00766C69" w:rsidRPr="005541BE" w:rsidRDefault="00766C69" w:rsidP="00766C69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14:paraId="444F921C" w14:textId="77777777" w:rsidR="00766C69" w:rsidRPr="005541BE" w:rsidRDefault="00766C69" w:rsidP="00766C69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6C69" w:rsidRPr="005541BE" w14:paraId="683C1006" w14:textId="77777777" w:rsidTr="0044426F">
        <w:tc>
          <w:tcPr>
            <w:tcW w:w="9345" w:type="dxa"/>
          </w:tcPr>
          <w:p w14:paraId="0FCA8AD0" w14:textId="77777777" w:rsidR="00766C69" w:rsidRPr="005541BE" w:rsidRDefault="00766C69" w:rsidP="00766C69">
            <w:pPr>
              <w:pStyle w:val="a3"/>
              <w:numPr>
                <w:ilvl w:val="0"/>
                <w:numId w:val="3"/>
              </w:numPr>
              <w:ind w:left="589" w:hanging="42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541BE">
              <w:rPr>
                <w:rFonts w:ascii="Tahoma" w:hAnsi="Tahoma" w:cs="Tahoma"/>
                <w:b/>
                <w:sz w:val="18"/>
                <w:szCs w:val="18"/>
              </w:rPr>
              <w:t>ЭЛЕКТРОННЫЕ ПОДПИСИ</w:t>
            </w:r>
          </w:p>
        </w:tc>
      </w:tr>
    </w:tbl>
    <w:p w14:paraId="1B879A76" w14:textId="77777777" w:rsidR="00766C69" w:rsidRPr="00D22F17" w:rsidRDefault="00766C69" w:rsidP="00766C69">
      <w:pPr>
        <w:pStyle w:val="ConsPlusNormal"/>
        <w:jc w:val="both"/>
        <w:rPr>
          <w:rFonts w:ascii="Tahoma" w:hAnsi="Tahoma" w:cs="Tahoma"/>
          <w:sz w:val="14"/>
          <w:szCs w:val="14"/>
        </w:rPr>
      </w:pPr>
    </w:p>
    <w:sectPr w:rsidR="00766C69" w:rsidRPr="00D22F17" w:rsidSect="003612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8146" w14:textId="77777777" w:rsidR="00AA6A2A" w:rsidRDefault="00AA6A2A" w:rsidP="00681C1D">
      <w:pPr>
        <w:spacing w:after="0" w:line="240" w:lineRule="auto"/>
      </w:pPr>
      <w:r>
        <w:separator/>
      </w:r>
    </w:p>
  </w:endnote>
  <w:endnote w:type="continuationSeparator" w:id="0">
    <w:p w14:paraId="029E3832" w14:textId="77777777" w:rsidR="00AA6A2A" w:rsidRDefault="00AA6A2A" w:rsidP="0068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3509" w14:textId="77777777" w:rsidR="00AA6A2A" w:rsidRDefault="00AA6A2A" w:rsidP="00681C1D">
      <w:pPr>
        <w:spacing w:after="0" w:line="240" w:lineRule="auto"/>
      </w:pPr>
      <w:r>
        <w:separator/>
      </w:r>
    </w:p>
  </w:footnote>
  <w:footnote w:type="continuationSeparator" w:id="0">
    <w:p w14:paraId="0B0FFA28" w14:textId="77777777" w:rsidR="00AA6A2A" w:rsidRDefault="00AA6A2A" w:rsidP="0068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012817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56DDF818" w14:textId="36CFCAA4" w:rsidR="00C42999" w:rsidRPr="003612A7" w:rsidRDefault="00C42999" w:rsidP="0031599C">
        <w:pPr>
          <w:pStyle w:val="ad"/>
          <w:jc w:val="center"/>
          <w:rPr>
            <w:rFonts w:ascii="Tahoma" w:hAnsi="Tahoma" w:cs="Tahoma"/>
          </w:rPr>
        </w:pPr>
        <w:r w:rsidRPr="003612A7">
          <w:rPr>
            <w:rFonts w:ascii="Tahoma" w:hAnsi="Tahoma" w:cs="Tahoma"/>
          </w:rPr>
          <w:fldChar w:fldCharType="begin"/>
        </w:r>
        <w:r w:rsidRPr="003612A7">
          <w:rPr>
            <w:rFonts w:ascii="Tahoma" w:hAnsi="Tahoma" w:cs="Tahoma"/>
          </w:rPr>
          <w:instrText>PAGE   \* MERGEFORMAT</w:instrText>
        </w:r>
        <w:r w:rsidRPr="003612A7">
          <w:rPr>
            <w:rFonts w:ascii="Tahoma" w:hAnsi="Tahoma" w:cs="Tahoma"/>
          </w:rPr>
          <w:fldChar w:fldCharType="separate"/>
        </w:r>
        <w:r w:rsidR="002C7154">
          <w:rPr>
            <w:rFonts w:ascii="Tahoma" w:hAnsi="Tahoma" w:cs="Tahoma"/>
            <w:noProof/>
          </w:rPr>
          <w:t>3</w:t>
        </w:r>
        <w:r w:rsidRPr="003612A7">
          <w:rPr>
            <w:rFonts w:ascii="Tahoma" w:hAnsi="Tahoma" w:cs="Tahom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686"/>
    <w:multiLevelType w:val="hybridMultilevel"/>
    <w:tmpl w:val="D1149EB0"/>
    <w:lvl w:ilvl="0" w:tplc="053C506E">
      <w:start w:val="1"/>
      <w:numFmt w:val="bullet"/>
      <w:lvlText w:val="­"/>
      <w:lvlJc w:val="left"/>
      <w:pPr>
        <w:ind w:left="720" w:hanging="360"/>
      </w:pPr>
      <w:rPr>
        <w:rFonts w:ascii="Tahoma" w:eastAsiaTheme="minorHAnsi" w:hAnsi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BCA"/>
    <w:multiLevelType w:val="hybridMultilevel"/>
    <w:tmpl w:val="5AAAAE56"/>
    <w:lvl w:ilvl="0" w:tplc="C1521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E6D"/>
    <w:multiLevelType w:val="multilevel"/>
    <w:tmpl w:val="F998E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3402" w:firstLine="0"/>
      </w:pPr>
      <w:rPr>
        <w:rFonts w:ascii="Tahoma" w:hAnsi="Tahoma" w:cs="Tahoma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6B0C00"/>
    <w:multiLevelType w:val="multilevel"/>
    <w:tmpl w:val="4D7C10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A02360"/>
    <w:multiLevelType w:val="multilevel"/>
    <w:tmpl w:val="17F0D17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B07B62"/>
    <w:multiLevelType w:val="hybridMultilevel"/>
    <w:tmpl w:val="61E62D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6DF431D"/>
    <w:multiLevelType w:val="multilevel"/>
    <w:tmpl w:val="4DA2C25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AA03F1"/>
    <w:multiLevelType w:val="hybridMultilevel"/>
    <w:tmpl w:val="7730C852"/>
    <w:lvl w:ilvl="0" w:tplc="8FD20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/>
        <w:sz w:val="14"/>
        <w:szCs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90292"/>
    <w:multiLevelType w:val="multilevel"/>
    <w:tmpl w:val="C9007B3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1D2FBD"/>
    <w:multiLevelType w:val="multilevel"/>
    <w:tmpl w:val="B930F8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975D34"/>
    <w:multiLevelType w:val="multilevel"/>
    <w:tmpl w:val="4BE4B97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91" w:hanging="432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9"/>
    <w:rsid w:val="00001317"/>
    <w:rsid w:val="00001B21"/>
    <w:rsid w:val="00017E6F"/>
    <w:rsid w:val="0003075C"/>
    <w:rsid w:val="000314B2"/>
    <w:rsid w:val="00040698"/>
    <w:rsid w:val="00044EF8"/>
    <w:rsid w:val="00045854"/>
    <w:rsid w:val="000559BE"/>
    <w:rsid w:val="000609B7"/>
    <w:rsid w:val="00066964"/>
    <w:rsid w:val="00084F25"/>
    <w:rsid w:val="000904D4"/>
    <w:rsid w:val="000931B4"/>
    <w:rsid w:val="000A0092"/>
    <w:rsid w:val="000A7D52"/>
    <w:rsid w:val="000C1C28"/>
    <w:rsid w:val="000C4E2C"/>
    <w:rsid w:val="000C52CD"/>
    <w:rsid w:val="000C53DC"/>
    <w:rsid w:val="000C6AFB"/>
    <w:rsid w:val="000D5BDE"/>
    <w:rsid w:val="000D62D2"/>
    <w:rsid w:val="000D6CED"/>
    <w:rsid w:val="000D74E9"/>
    <w:rsid w:val="000D7D73"/>
    <w:rsid w:val="000E1D61"/>
    <w:rsid w:val="000E2F36"/>
    <w:rsid w:val="000E7069"/>
    <w:rsid w:val="000E73F8"/>
    <w:rsid w:val="000F1677"/>
    <w:rsid w:val="000F180B"/>
    <w:rsid w:val="000F186E"/>
    <w:rsid w:val="000F440F"/>
    <w:rsid w:val="000F5B97"/>
    <w:rsid w:val="000F5C17"/>
    <w:rsid w:val="000F713B"/>
    <w:rsid w:val="000F7509"/>
    <w:rsid w:val="001025D3"/>
    <w:rsid w:val="0010684C"/>
    <w:rsid w:val="001074B6"/>
    <w:rsid w:val="001122FB"/>
    <w:rsid w:val="00126BE8"/>
    <w:rsid w:val="001276D1"/>
    <w:rsid w:val="00133FAB"/>
    <w:rsid w:val="00136734"/>
    <w:rsid w:val="00137181"/>
    <w:rsid w:val="00141964"/>
    <w:rsid w:val="00144326"/>
    <w:rsid w:val="0014487A"/>
    <w:rsid w:val="001528D1"/>
    <w:rsid w:val="0016150E"/>
    <w:rsid w:val="00162818"/>
    <w:rsid w:val="00162CC8"/>
    <w:rsid w:val="00163004"/>
    <w:rsid w:val="001663FE"/>
    <w:rsid w:val="0017345B"/>
    <w:rsid w:val="00174E6A"/>
    <w:rsid w:val="00184FDC"/>
    <w:rsid w:val="0018609C"/>
    <w:rsid w:val="0018618B"/>
    <w:rsid w:val="00186D14"/>
    <w:rsid w:val="001923A8"/>
    <w:rsid w:val="0019280E"/>
    <w:rsid w:val="00195B36"/>
    <w:rsid w:val="001A1CE4"/>
    <w:rsid w:val="001A2299"/>
    <w:rsid w:val="001B0981"/>
    <w:rsid w:val="001B2D8F"/>
    <w:rsid w:val="001B4DA7"/>
    <w:rsid w:val="001B6630"/>
    <w:rsid w:val="001C54D6"/>
    <w:rsid w:val="001C6A9F"/>
    <w:rsid w:val="001C6F09"/>
    <w:rsid w:val="001C6F38"/>
    <w:rsid w:val="001D35BF"/>
    <w:rsid w:val="001D44D9"/>
    <w:rsid w:val="001E075A"/>
    <w:rsid w:val="001E19A5"/>
    <w:rsid w:val="001E1AED"/>
    <w:rsid w:val="001E2329"/>
    <w:rsid w:val="001E3A78"/>
    <w:rsid w:val="001E3C29"/>
    <w:rsid w:val="001E4664"/>
    <w:rsid w:val="001E66B1"/>
    <w:rsid w:val="001F29CB"/>
    <w:rsid w:val="001F2FCB"/>
    <w:rsid w:val="001F7C54"/>
    <w:rsid w:val="00212407"/>
    <w:rsid w:val="002149A5"/>
    <w:rsid w:val="00215552"/>
    <w:rsid w:val="0021615E"/>
    <w:rsid w:val="00220AEC"/>
    <w:rsid w:val="00225082"/>
    <w:rsid w:val="00225C01"/>
    <w:rsid w:val="0022657D"/>
    <w:rsid w:val="002318DA"/>
    <w:rsid w:val="0024178D"/>
    <w:rsid w:val="00244159"/>
    <w:rsid w:val="002622F5"/>
    <w:rsid w:val="00266D5A"/>
    <w:rsid w:val="00266ECF"/>
    <w:rsid w:val="0028310D"/>
    <w:rsid w:val="00287ADD"/>
    <w:rsid w:val="00290AE2"/>
    <w:rsid w:val="00292EBC"/>
    <w:rsid w:val="002935D9"/>
    <w:rsid w:val="0029412B"/>
    <w:rsid w:val="002974A4"/>
    <w:rsid w:val="002A636C"/>
    <w:rsid w:val="002B1BE0"/>
    <w:rsid w:val="002C593F"/>
    <w:rsid w:val="002C7154"/>
    <w:rsid w:val="002D44FE"/>
    <w:rsid w:val="002D767D"/>
    <w:rsid w:val="00305623"/>
    <w:rsid w:val="00310EBB"/>
    <w:rsid w:val="003142ED"/>
    <w:rsid w:val="003149F7"/>
    <w:rsid w:val="0031599C"/>
    <w:rsid w:val="0031723C"/>
    <w:rsid w:val="0032334B"/>
    <w:rsid w:val="003256FA"/>
    <w:rsid w:val="0034029A"/>
    <w:rsid w:val="003419A4"/>
    <w:rsid w:val="00346F47"/>
    <w:rsid w:val="00350C3C"/>
    <w:rsid w:val="003510DC"/>
    <w:rsid w:val="00352FBE"/>
    <w:rsid w:val="00356F08"/>
    <w:rsid w:val="003612A7"/>
    <w:rsid w:val="00361F16"/>
    <w:rsid w:val="00367275"/>
    <w:rsid w:val="00373D1A"/>
    <w:rsid w:val="00375851"/>
    <w:rsid w:val="00375CD0"/>
    <w:rsid w:val="003907AD"/>
    <w:rsid w:val="00396780"/>
    <w:rsid w:val="003A2022"/>
    <w:rsid w:val="003A2A26"/>
    <w:rsid w:val="003C1969"/>
    <w:rsid w:val="003D09CE"/>
    <w:rsid w:val="003D481A"/>
    <w:rsid w:val="003D53C1"/>
    <w:rsid w:val="003E208E"/>
    <w:rsid w:val="003E7727"/>
    <w:rsid w:val="003F5D76"/>
    <w:rsid w:val="003F6D2C"/>
    <w:rsid w:val="00400FCF"/>
    <w:rsid w:val="0040355E"/>
    <w:rsid w:val="00403761"/>
    <w:rsid w:val="00404F58"/>
    <w:rsid w:val="0042170B"/>
    <w:rsid w:val="00422DBB"/>
    <w:rsid w:val="0042540C"/>
    <w:rsid w:val="00431F8F"/>
    <w:rsid w:val="004321EF"/>
    <w:rsid w:val="00434337"/>
    <w:rsid w:val="00445144"/>
    <w:rsid w:val="004520BB"/>
    <w:rsid w:val="004610D0"/>
    <w:rsid w:val="0046456A"/>
    <w:rsid w:val="004747FF"/>
    <w:rsid w:val="00474B36"/>
    <w:rsid w:val="00475120"/>
    <w:rsid w:val="00483902"/>
    <w:rsid w:val="00494CF9"/>
    <w:rsid w:val="004A01DF"/>
    <w:rsid w:val="004A3826"/>
    <w:rsid w:val="004A54B0"/>
    <w:rsid w:val="004A6C74"/>
    <w:rsid w:val="004B2B68"/>
    <w:rsid w:val="004B309C"/>
    <w:rsid w:val="004B72C0"/>
    <w:rsid w:val="004C0290"/>
    <w:rsid w:val="004C191F"/>
    <w:rsid w:val="004C723D"/>
    <w:rsid w:val="004C7F7D"/>
    <w:rsid w:val="004D0BB7"/>
    <w:rsid w:val="004E031B"/>
    <w:rsid w:val="004E0A62"/>
    <w:rsid w:val="004E345D"/>
    <w:rsid w:val="004E4CD7"/>
    <w:rsid w:val="004E6F42"/>
    <w:rsid w:val="004E7C52"/>
    <w:rsid w:val="004F03CF"/>
    <w:rsid w:val="004F4612"/>
    <w:rsid w:val="004F73C7"/>
    <w:rsid w:val="0050152F"/>
    <w:rsid w:val="005021F1"/>
    <w:rsid w:val="00516F98"/>
    <w:rsid w:val="005221F8"/>
    <w:rsid w:val="005234BD"/>
    <w:rsid w:val="00523C96"/>
    <w:rsid w:val="00534707"/>
    <w:rsid w:val="005375E1"/>
    <w:rsid w:val="00540B6B"/>
    <w:rsid w:val="00541C44"/>
    <w:rsid w:val="0054374C"/>
    <w:rsid w:val="005541BE"/>
    <w:rsid w:val="00563614"/>
    <w:rsid w:val="0056574F"/>
    <w:rsid w:val="005658B7"/>
    <w:rsid w:val="005761AD"/>
    <w:rsid w:val="00576D1E"/>
    <w:rsid w:val="00593946"/>
    <w:rsid w:val="0059401B"/>
    <w:rsid w:val="005A1643"/>
    <w:rsid w:val="005A4688"/>
    <w:rsid w:val="005B1BD2"/>
    <w:rsid w:val="005B1F2F"/>
    <w:rsid w:val="005B2D1D"/>
    <w:rsid w:val="005B303A"/>
    <w:rsid w:val="005B4DE2"/>
    <w:rsid w:val="005B6DEC"/>
    <w:rsid w:val="005C008E"/>
    <w:rsid w:val="005C3881"/>
    <w:rsid w:val="005D31C6"/>
    <w:rsid w:val="005D54E7"/>
    <w:rsid w:val="005E4490"/>
    <w:rsid w:val="005F44EA"/>
    <w:rsid w:val="005F6A76"/>
    <w:rsid w:val="006020C1"/>
    <w:rsid w:val="00603C2C"/>
    <w:rsid w:val="00605E8D"/>
    <w:rsid w:val="00612068"/>
    <w:rsid w:val="00612917"/>
    <w:rsid w:val="006228DB"/>
    <w:rsid w:val="006235EA"/>
    <w:rsid w:val="00624FD9"/>
    <w:rsid w:val="00631F07"/>
    <w:rsid w:val="00632573"/>
    <w:rsid w:val="00634263"/>
    <w:rsid w:val="00637AC1"/>
    <w:rsid w:val="00640EAD"/>
    <w:rsid w:val="00647C52"/>
    <w:rsid w:val="006522DC"/>
    <w:rsid w:val="006579A3"/>
    <w:rsid w:val="00666EE2"/>
    <w:rsid w:val="00670D3D"/>
    <w:rsid w:val="006732A1"/>
    <w:rsid w:val="0067376E"/>
    <w:rsid w:val="00673934"/>
    <w:rsid w:val="006743F9"/>
    <w:rsid w:val="00675DC3"/>
    <w:rsid w:val="00675EC1"/>
    <w:rsid w:val="00681C1D"/>
    <w:rsid w:val="00682371"/>
    <w:rsid w:val="0068799B"/>
    <w:rsid w:val="006A003B"/>
    <w:rsid w:val="006A371B"/>
    <w:rsid w:val="006B114F"/>
    <w:rsid w:val="006B69EF"/>
    <w:rsid w:val="006C0F58"/>
    <w:rsid w:val="006C1F18"/>
    <w:rsid w:val="006C36B8"/>
    <w:rsid w:val="006C5A0E"/>
    <w:rsid w:val="006D4626"/>
    <w:rsid w:val="006D5A00"/>
    <w:rsid w:val="006E2F54"/>
    <w:rsid w:val="006E6461"/>
    <w:rsid w:val="006E71B8"/>
    <w:rsid w:val="006F1242"/>
    <w:rsid w:val="006F2900"/>
    <w:rsid w:val="006F3A81"/>
    <w:rsid w:val="006F71CC"/>
    <w:rsid w:val="007037A0"/>
    <w:rsid w:val="00704A07"/>
    <w:rsid w:val="007076E3"/>
    <w:rsid w:val="007207A2"/>
    <w:rsid w:val="00720A67"/>
    <w:rsid w:val="007228D5"/>
    <w:rsid w:val="0072307C"/>
    <w:rsid w:val="00726090"/>
    <w:rsid w:val="00726EB3"/>
    <w:rsid w:val="0073313B"/>
    <w:rsid w:val="00740966"/>
    <w:rsid w:val="007412AE"/>
    <w:rsid w:val="00747790"/>
    <w:rsid w:val="00750486"/>
    <w:rsid w:val="00753049"/>
    <w:rsid w:val="007541BD"/>
    <w:rsid w:val="007618EB"/>
    <w:rsid w:val="00766C69"/>
    <w:rsid w:val="00766DB6"/>
    <w:rsid w:val="00785134"/>
    <w:rsid w:val="0079073C"/>
    <w:rsid w:val="00795A35"/>
    <w:rsid w:val="007A0F2B"/>
    <w:rsid w:val="007A10D9"/>
    <w:rsid w:val="007A67AD"/>
    <w:rsid w:val="007A6AED"/>
    <w:rsid w:val="007B098C"/>
    <w:rsid w:val="007B2A09"/>
    <w:rsid w:val="007B6E17"/>
    <w:rsid w:val="007B7086"/>
    <w:rsid w:val="007C1943"/>
    <w:rsid w:val="007C3EE3"/>
    <w:rsid w:val="007C3F95"/>
    <w:rsid w:val="007C5170"/>
    <w:rsid w:val="007C5A1F"/>
    <w:rsid w:val="007D5DA0"/>
    <w:rsid w:val="007E01DC"/>
    <w:rsid w:val="007E3E8C"/>
    <w:rsid w:val="007E458E"/>
    <w:rsid w:val="007E7241"/>
    <w:rsid w:val="007F0E2B"/>
    <w:rsid w:val="00807722"/>
    <w:rsid w:val="008106F8"/>
    <w:rsid w:val="00816C15"/>
    <w:rsid w:val="00817485"/>
    <w:rsid w:val="00820899"/>
    <w:rsid w:val="0082303E"/>
    <w:rsid w:val="008275E7"/>
    <w:rsid w:val="0082776B"/>
    <w:rsid w:val="0083156B"/>
    <w:rsid w:val="00836C9D"/>
    <w:rsid w:val="00841D79"/>
    <w:rsid w:val="00842931"/>
    <w:rsid w:val="00842F58"/>
    <w:rsid w:val="0084630F"/>
    <w:rsid w:val="00847D4B"/>
    <w:rsid w:val="008540DF"/>
    <w:rsid w:val="00860763"/>
    <w:rsid w:val="008720EE"/>
    <w:rsid w:val="00873D4C"/>
    <w:rsid w:val="0087670C"/>
    <w:rsid w:val="00880C21"/>
    <w:rsid w:val="0088447C"/>
    <w:rsid w:val="00893277"/>
    <w:rsid w:val="00893F23"/>
    <w:rsid w:val="00894644"/>
    <w:rsid w:val="00894975"/>
    <w:rsid w:val="008A01CF"/>
    <w:rsid w:val="008A204D"/>
    <w:rsid w:val="008A43DE"/>
    <w:rsid w:val="008A6834"/>
    <w:rsid w:val="008B46BA"/>
    <w:rsid w:val="008C6625"/>
    <w:rsid w:val="008C7B4C"/>
    <w:rsid w:val="008F1C4D"/>
    <w:rsid w:val="008F2286"/>
    <w:rsid w:val="008F2737"/>
    <w:rsid w:val="008F47CC"/>
    <w:rsid w:val="00902C86"/>
    <w:rsid w:val="00907DC4"/>
    <w:rsid w:val="00912FDD"/>
    <w:rsid w:val="00915CFA"/>
    <w:rsid w:val="00917390"/>
    <w:rsid w:val="0092478E"/>
    <w:rsid w:val="00932A03"/>
    <w:rsid w:val="00935DAA"/>
    <w:rsid w:val="00940BB8"/>
    <w:rsid w:val="00954E59"/>
    <w:rsid w:val="009601CC"/>
    <w:rsid w:val="009623C6"/>
    <w:rsid w:val="009707A5"/>
    <w:rsid w:val="0097242A"/>
    <w:rsid w:val="00974546"/>
    <w:rsid w:val="00976E2A"/>
    <w:rsid w:val="009804D3"/>
    <w:rsid w:val="009835BF"/>
    <w:rsid w:val="0098391F"/>
    <w:rsid w:val="00987B77"/>
    <w:rsid w:val="009A2DE0"/>
    <w:rsid w:val="009A7845"/>
    <w:rsid w:val="009A78E8"/>
    <w:rsid w:val="009A7AB0"/>
    <w:rsid w:val="009B08CB"/>
    <w:rsid w:val="009B1C19"/>
    <w:rsid w:val="009B30EB"/>
    <w:rsid w:val="009C0A5D"/>
    <w:rsid w:val="009C2395"/>
    <w:rsid w:val="009C39B8"/>
    <w:rsid w:val="009C3BF5"/>
    <w:rsid w:val="009C5BB9"/>
    <w:rsid w:val="009C5DFE"/>
    <w:rsid w:val="009C6FA4"/>
    <w:rsid w:val="009D0B21"/>
    <w:rsid w:val="009D0FFB"/>
    <w:rsid w:val="009D7C92"/>
    <w:rsid w:val="009E02B1"/>
    <w:rsid w:val="009E70E9"/>
    <w:rsid w:val="009E7430"/>
    <w:rsid w:val="009F2580"/>
    <w:rsid w:val="009F38BB"/>
    <w:rsid w:val="009F6D51"/>
    <w:rsid w:val="009F7CFB"/>
    <w:rsid w:val="00A16F2D"/>
    <w:rsid w:val="00A20FE4"/>
    <w:rsid w:val="00A21032"/>
    <w:rsid w:val="00A214C2"/>
    <w:rsid w:val="00A23A4B"/>
    <w:rsid w:val="00A3193B"/>
    <w:rsid w:val="00A3240F"/>
    <w:rsid w:val="00A46B9C"/>
    <w:rsid w:val="00A52B8E"/>
    <w:rsid w:val="00A56158"/>
    <w:rsid w:val="00A61CB5"/>
    <w:rsid w:val="00A70481"/>
    <w:rsid w:val="00A71B3C"/>
    <w:rsid w:val="00A740AE"/>
    <w:rsid w:val="00A74C9E"/>
    <w:rsid w:val="00A76304"/>
    <w:rsid w:val="00A84F68"/>
    <w:rsid w:val="00A939D3"/>
    <w:rsid w:val="00A94959"/>
    <w:rsid w:val="00A97D56"/>
    <w:rsid w:val="00AA6A2A"/>
    <w:rsid w:val="00AB09E1"/>
    <w:rsid w:val="00AB2F5C"/>
    <w:rsid w:val="00AB30F9"/>
    <w:rsid w:val="00AB3849"/>
    <w:rsid w:val="00AB4BE0"/>
    <w:rsid w:val="00AC0DE8"/>
    <w:rsid w:val="00AC63F0"/>
    <w:rsid w:val="00AC7571"/>
    <w:rsid w:val="00AD6FC3"/>
    <w:rsid w:val="00AE47B6"/>
    <w:rsid w:val="00AE6FE6"/>
    <w:rsid w:val="00AE745F"/>
    <w:rsid w:val="00AE7A78"/>
    <w:rsid w:val="00AF21B4"/>
    <w:rsid w:val="00AF5601"/>
    <w:rsid w:val="00AF70AA"/>
    <w:rsid w:val="00AF761A"/>
    <w:rsid w:val="00B002DE"/>
    <w:rsid w:val="00B0039F"/>
    <w:rsid w:val="00B11650"/>
    <w:rsid w:val="00B24394"/>
    <w:rsid w:val="00B33EFF"/>
    <w:rsid w:val="00B34291"/>
    <w:rsid w:val="00B3537B"/>
    <w:rsid w:val="00B4022B"/>
    <w:rsid w:val="00B4244E"/>
    <w:rsid w:val="00B4264E"/>
    <w:rsid w:val="00B4487B"/>
    <w:rsid w:val="00B50A56"/>
    <w:rsid w:val="00B519EA"/>
    <w:rsid w:val="00B53F81"/>
    <w:rsid w:val="00B54C63"/>
    <w:rsid w:val="00B55BA8"/>
    <w:rsid w:val="00B55F49"/>
    <w:rsid w:val="00B665C9"/>
    <w:rsid w:val="00B67C11"/>
    <w:rsid w:val="00B72893"/>
    <w:rsid w:val="00B75E88"/>
    <w:rsid w:val="00B918DF"/>
    <w:rsid w:val="00B92D2B"/>
    <w:rsid w:val="00B94E90"/>
    <w:rsid w:val="00B95FEB"/>
    <w:rsid w:val="00BA0DF7"/>
    <w:rsid w:val="00BA3593"/>
    <w:rsid w:val="00BA3BC8"/>
    <w:rsid w:val="00BA6DCC"/>
    <w:rsid w:val="00BB0609"/>
    <w:rsid w:val="00BC2AAB"/>
    <w:rsid w:val="00BC369E"/>
    <w:rsid w:val="00BE05D4"/>
    <w:rsid w:val="00C009A5"/>
    <w:rsid w:val="00C00F2D"/>
    <w:rsid w:val="00C06B5F"/>
    <w:rsid w:val="00C109AB"/>
    <w:rsid w:val="00C23286"/>
    <w:rsid w:val="00C23E00"/>
    <w:rsid w:val="00C325A0"/>
    <w:rsid w:val="00C33C72"/>
    <w:rsid w:val="00C34345"/>
    <w:rsid w:val="00C42999"/>
    <w:rsid w:val="00C42F97"/>
    <w:rsid w:val="00C45721"/>
    <w:rsid w:val="00C51351"/>
    <w:rsid w:val="00C515B5"/>
    <w:rsid w:val="00C54385"/>
    <w:rsid w:val="00C63941"/>
    <w:rsid w:val="00C66541"/>
    <w:rsid w:val="00C7765A"/>
    <w:rsid w:val="00C86BB7"/>
    <w:rsid w:val="00C917A8"/>
    <w:rsid w:val="00C941F9"/>
    <w:rsid w:val="00C95227"/>
    <w:rsid w:val="00CA63FC"/>
    <w:rsid w:val="00CC5415"/>
    <w:rsid w:val="00CC64A5"/>
    <w:rsid w:val="00CD589A"/>
    <w:rsid w:val="00CE044B"/>
    <w:rsid w:val="00CE06D8"/>
    <w:rsid w:val="00CF02AF"/>
    <w:rsid w:val="00CF4F58"/>
    <w:rsid w:val="00D059EF"/>
    <w:rsid w:val="00D111CA"/>
    <w:rsid w:val="00D113D7"/>
    <w:rsid w:val="00D22613"/>
    <w:rsid w:val="00D22F17"/>
    <w:rsid w:val="00D237D7"/>
    <w:rsid w:val="00D24BFF"/>
    <w:rsid w:val="00D27435"/>
    <w:rsid w:val="00D27442"/>
    <w:rsid w:val="00D27F08"/>
    <w:rsid w:val="00D33181"/>
    <w:rsid w:val="00D33CA3"/>
    <w:rsid w:val="00D34DED"/>
    <w:rsid w:val="00D3675D"/>
    <w:rsid w:val="00D55E95"/>
    <w:rsid w:val="00D5615C"/>
    <w:rsid w:val="00D569B5"/>
    <w:rsid w:val="00D5786E"/>
    <w:rsid w:val="00D67DE2"/>
    <w:rsid w:val="00D75350"/>
    <w:rsid w:val="00D767AC"/>
    <w:rsid w:val="00D82A98"/>
    <w:rsid w:val="00D83D43"/>
    <w:rsid w:val="00D87217"/>
    <w:rsid w:val="00D90A96"/>
    <w:rsid w:val="00D92239"/>
    <w:rsid w:val="00D949B1"/>
    <w:rsid w:val="00D95137"/>
    <w:rsid w:val="00D95572"/>
    <w:rsid w:val="00DB4386"/>
    <w:rsid w:val="00DB493A"/>
    <w:rsid w:val="00DB6049"/>
    <w:rsid w:val="00DC0712"/>
    <w:rsid w:val="00DC2919"/>
    <w:rsid w:val="00DC2E73"/>
    <w:rsid w:val="00DC532B"/>
    <w:rsid w:val="00DC79BB"/>
    <w:rsid w:val="00DD0729"/>
    <w:rsid w:val="00DD3ADA"/>
    <w:rsid w:val="00DD4D8B"/>
    <w:rsid w:val="00DD5E13"/>
    <w:rsid w:val="00DE0D1A"/>
    <w:rsid w:val="00DE6993"/>
    <w:rsid w:val="00DF256C"/>
    <w:rsid w:val="00DF37F9"/>
    <w:rsid w:val="00DF48A0"/>
    <w:rsid w:val="00DF5980"/>
    <w:rsid w:val="00DF72F7"/>
    <w:rsid w:val="00E0598D"/>
    <w:rsid w:val="00E1143C"/>
    <w:rsid w:val="00E13D09"/>
    <w:rsid w:val="00E156CF"/>
    <w:rsid w:val="00E21CF6"/>
    <w:rsid w:val="00E21CFA"/>
    <w:rsid w:val="00E22C78"/>
    <w:rsid w:val="00E23168"/>
    <w:rsid w:val="00E26100"/>
    <w:rsid w:val="00E30923"/>
    <w:rsid w:val="00E33C92"/>
    <w:rsid w:val="00E4465F"/>
    <w:rsid w:val="00E50014"/>
    <w:rsid w:val="00E548E0"/>
    <w:rsid w:val="00E561BB"/>
    <w:rsid w:val="00E61B76"/>
    <w:rsid w:val="00E724AA"/>
    <w:rsid w:val="00E74C7B"/>
    <w:rsid w:val="00E77C5B"/>
    <w:rsid w:val="00E83F66"/>
    <w:rsid w:val="00E861BB"/>
    <w:rsid w:val="00E96BB1"/>
    <w:rsid w:val="00EC0E2C"/>
    <w:rsid w:val="00EC67B3"/>
    <w:rsid w:val="00ED6259"/>
    <w:rsid w:val="00ED6ACA"/>
    <w:rsid w:val="00EE0DB3"/>
    <w:rsid w:val="00EE2734"/>
    <w:rsid w:val="00EE655B"/>
    <w:rsid w:val="00EE73BC"/>
    <w:rsid w:val="00EE7CB6"/>
    <w:rsid w:val="00EF5572"/>
    <w:rsid w:val="00F002AD"/>
    <w:rsid w:val="00F07DFC"/>
    <w:rsid w:val="00F105D2"/>
    <w:rsid w:val="00F132AB"/>
    <w:rsid w:val="00F22DE2"/>
    <w:rsid w:val="00F22F89"/>
    <w:rsid w:val="00F23F71"/>
    <w:rsid w:val="00F31FB2"/>
    <w:rsid w:val="00F33262"/>
    <w:rsid w:val="00F477E5"/>
    <w:rsid w:val="00F50884"/>
    <w:rsid w:val="00F53289"/>
    <w:rsid w:val="00F54557"/>
    <w:rsid w:val="00F56E08"/>
    <w:rsid w:val="00F65725"/>
    <w:rsid w:val="00F7450F"/>
    <w:rsid w:val="00F76C0D"/>
    <w:rsid w:val="00F77531"/>
    <w:rsid w:val="00F83666"/>
    <w:rsid w:val="00F9192B"/>
    <w:rsid w:val="00F942D2"/>
    <w:rsid w:val="00F94772"/>
    <w:rsid w:val="00F95465"/>
    <w:rsid w:val="00F966E3"/>
    <w:rsid w:val="00FA0FCC"/>
    <w:rsid w:val="00FC3615"/>
    <w:rsid w:val="00FE1AD1"/>
    <w:rsid w:val="00FE25E8"/>
    <w:rsid w:val="00FE35B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27B1"/>
  <w15:chartTrackingRefBased/>
  <w15:docId w15:val="{F13C473C-97D7-4D63-B6F5-51A3C657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F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A3BC8"/>
    <w:p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5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5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5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5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5F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ПАРАГРАФ"/>
    <w:basedOn w:val="a"/>
    <w:link w:val="a4"/>
    <w:uiPriority w:val="34"/>
    <w:qFormat/>
    <w:rsid w:val="00474B36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474B36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rsid w:val="00B1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unhideWhenUsed/>
    <w:rsid w:val="00352FB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52F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52F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2F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2F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2FBE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8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1C1D"/>
  </w:style>
  <w:style w:type="paragraph" w:styleId="af">
    <w:name w:val="footer"/>
    <w:basedOn w:val="a"/>
    <w:link w:val="af0"/>
    <w:uiPriority w:val="99"/>
    <w:unhideWhenUsed/>
    <w:rsid w:val="0068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1C1D"/>
  </w:style>
  <w:style w:type="character" w:styleId="af1">
    <w:name w:val="footnote reference"/>
    <w:aliases w:val="Знак сноски 1,Знак сноски-FN,Ciae niinee-FN,Ciae niinee 1"/>
    <w:uiPriority w:val="99"/>
    <w:rsid w:val="004A6C74"/>
    <w:rPr>
      <w:vertAlign w:val="superscript"/>
    </w:rPr>
  </w:style>
  <w:style w:type="character" w:customStyle="1" w:styleId="40">
    <w:name w:val="Заголовок 4 Знак"/>
    <w:basedOn w:val="a0"/>
    <w:link w:val="4"/>
    <w:rsid w:val="00BA3B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ody Text"/>
    <w:basedOn w:val="a"/>
    <w:link w:val="af3"/>
    <w:rsid w:val="00AF76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AF761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F7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7AF3-DE77-469F-8489-AC2424D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а Юлия Дмитриевна</dc:creator>
  <cp:keywords/>
  <dc:description/>
  <cp:lastModifiedBy>Юрова Юлия Дмитриевна</cp:lastModifiedBy>
  <cp:revision>11</cp:revision>
  <dcterms:created xsi:type="dcterms:W3CDTF">2020-04-09T12:00:00Z</dcterms:created>
  <dcterms:modified xsi:type="dcterms:W3CDTF">2020-04-24T12:19:00Z</dcterms:modified>
</cp:coreProperties>
</file>